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8A7224">
        <w:rPr>
          <w:bCs/>
        </w:rPr>
        <w:t xml:space="preserve"> 20.809</w:t>
      </w:r>
      <w:r w:rsidR="00041CBE">
        <w:rPr>
          <w:bCs/>
        </w:rPr>
        <w:t>,</w:t>
      </w:r>
      <w:r>
        <w:rPr>
          <w:bCs/>
        </w:rPr>
        <w:t xml:space="preserve"> DE</w:t>
      </w:r>
      <w:r w:rsidR="008A7224">
        <w:rPr>
          <w:bCs/>
        </w:rPr>
        <w:t xml:space="preserve"> </w:t>
      </w:r>
      <w:proofErr w:type="gramStart"/>
      <w:r w:rsidR="008A7224">
        <w:rPr>
          <w:bCs/>
        </w:rPr>
        <w:t>3</w:t>
      </w:r>
      <w:proofErr w:type="gramEnd"/>
      <w:r w:rsidR="008A7224">
        <w:rPr>
          <w:bCs/>
        </w:rPr>
        <w:t xml:space="preserve">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2A5D4C">
        <w:rPr>
          <w:bCs/>
        </w:rPr>
        <w:t>MAIO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792C22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Cede</w:t>
      </w:r>
      <w:r w:rsidR="00A23138">
        <w:rPr>
          <w:sz w:val="24"/>
          <w:szCs w:val="24"/>
        </w:rPr>
        <w:t xml:space="preserve"> </w:t>
      </w:r>
      <w:r w:rsidR="00FC037B">
        <w:rPr>
          <w:sz w:val="24"/>
          <w:szCs w:val="24"/>
        </w:rPr>
        <w:t>Praça</w:t>
      </w:r>
      <w:r w:rsidR="00A23138">
        <w:rPr>
          <w:sz w:val="24"/>
          <w:szCs w:val="24"/>
        </w:rPr>
        <w:t xml:space="preserve"> da Polícia Militar do Estado de Rondônia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E27E2E">
        <w:rPr>
          <w:sz w:val="24"/>
          <w:szCs w:val="24"/>
        </w:rPr>
        <w:t xml:space="preserve">à </w:t>
      </w:r>
      <w:r w:rsidR="00E27E2E" w:rsidRPr="00E27E2E">
        <w:rPr>
          <w:sz w:val="24"/>
          <w:szCs w:val="24"/>
        </w:rPr>
        <w:t>Superintendência de Gestão dos Gastos Públicos Administrativos - SUGESP</w:t>
      </w:r>
      <w:r>
        <w:rPr>
          <w:sz w:val="24"/>
          <w:szCs w:val="24"/>
        </w:rPr>
        <w:t xml:space="preserve"> e dá outras providências.</w:t>
      </w:r>
    </w:p>
    <w:p w:rsidR="00701892" w:rsidRDefault="00701892" w:rsidP="005A17DF">
      <w:pPr>
        <w:ind w:firstLine="567"/>
        <w:jc w:val="both"/>
      </w:pPr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FC037B">
        <w:rPr>
          <w:bCs/>
        </w:rPr>
        <w:t xml:space="preserve">e </w:t>
      </w:r>
      <w:r w:rsidR="000534B2">
        <w:rPr>
          <w:bCs/>
        </w:rPr>
        <w:t xml:space="preserve">de acordo com </w:t>
      </w:r>
      <w:r w:rsidR="00792C22">
        <w:rPr>
          <w:bCs/>
        </w:rPr>
        <w:t>a Lei Complementar nº 606, de 10 de janeiro de 2011, que “</w:t>
      </w:r>
      <w:r w:rsidR="00792C22" w:rsidRPr="00792C22">
        <w:rPr>
          <w:bCs/>
        </w:rPr>
        <w:t>Altera a redação e acrescenta parágrafo ao artigo 1º da Lei Complementar nº 237, de 20 de dezembro de 2000.</w:t>
      </w:r>
      <w:r w:rsidR="00792C22">
        <w:rPr>
          <w:bCs/>
        </w:rPr>
        <w:t>”</w:t>
      </w:r>
      <w:r w:rsidR="00A23138">
        <w:rPr>
          <w:bCs/>
        </w:rPr>
        <w:t xml:space="preserve">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6D2F71" w:rsidRDefault="00A23138" w:rsidP="005A17DF">
      <w:pPr>
        <w:ind w:firstLine="567"/>
        <w:jc w:val="both"/>
      </w:pPr>
      <w:r>
        <w:t>Art. 1º.</w:t>
      </w:r>
      <w:r w:rsidR="00792C22">
        <w:t xml:space="preserve"> </w:t>
      </w:r>
      <w:r w:rsidR="007B7F7A">
        <w:t xml:space="preserve">Fica cedido o </w:t>
      </w:r>
      <w:r w:rsidR="006D2F71">
        <w:t xml:space="preserve">SD PM RE </w:t>
      </w:r>
      <w:r w:rsidR="00E27E2E">
        <w:t>08545-1 FAGNER SILVA DO NASCIMENTO</w:t>
      </w:r>
      <w:r w:rsidR="006D2F71">
        <w:t>, no período de 1º de janeiro a 31 de dezembro de 2016, com ônus para o Órgão de destino, para exercer Cargo de Direção Superior n</w:t>
      </w:r>
      <w:r w:rsidR="00E27E2E">
        <w:t>a Superintendência de Gestão dos Gastos Públicos Administrativos - SUGESP</w:t>
      </w:r>
      <w:r w:rsidR="006D2F71">
        <w:t>, conforme o disposto no inciso VI, do artigo 1º, da Lei Complementar nº 606, de 10 de janeiro de 2011, combinado com o artigo 2º, do Decreto nº 19.535, de 12 de fevereiro de 2015.</w:t>
      </w:r>
    </w:p>
    <w:p w:rsidR="006D2F71" w:rsidRDefault="006D2F71" w:rsidP="005A17DF">
      <w:pPr>
        <w:ind w:firstLine="567"/>
        <w:jc w:val="both"/>
      </w:pPr>
    </w:p>
    <w:p w:rsidR="00792C22" w:rsidRDefault="006D2F71" w:rsidP="007B7F7A">
      <w:pPr>
        <w:ind w:firstLine="567"/>
        <w:jc w:val="both"/>
      </w:pPr>
      <w:r>
        <w:t xml:space="preserve">Art. 2º. Fica determinado ao Comandante-Geral da Polícia Militar do Estado de Rondônia - PMRO, </w:t>
      </w:r>
      <w:r w:rsidR="007B7F7A">
        <w:t xml:space="preserve">que proceda aos atos de Agregação, conforme o disposto na alínea “d”, do inciso II, do artigo 13, </w:t>
      </w:r>
      <w:r w:rsidR="00792C22">
        <w:t>do Decreto nº 8.134, de 18 de dezembro de 1997, que “</w:t>
      </w:r>
      <w:r w:rsidR="00792C22" w:rsidRPr="00792C22">
        <w:t>Aprova o Regulamento de Movimentação</w:t>
      </w:r>
      <w:r w:rsidR="00792C22">
        <w:t xml:space="preserve"> </w:t>
      </w:r>
      <w:r w:rsidR="00792C22" w:rsidRPr="00792C22">
        <w:t xml:space="preserve">para </w:t>
      </w:r>
      <w:r w:rsidR="00B309F8">
        <w:t>O</w:t>
      </w:r>
      <w:r w:rsidR="00792C22" w:rsidRPr="00792C22">
        <w:t>ficiais e Praças da Polícia Militar do Estado de Rondônia.</w:t>
      </w:r>
      <w:r w:rsidR="00792C22">
        <w:t>”.</w:t>
      </w:r>
    </w:p>
    <w:p w:rsidR="00792C22" w:rsidRDefault="00792C22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8A7224">
        <w:t xml:space="preserve"> </w:t>
      </w:r>
      <w:proofErr w:type="gramStart"/>
      <w:r w:rsidR="008A7224">
        <w:t>3</w:t>
      </w:r>
      <w:proofErr w:type="gramEnd"/>
      <w:r w:rsidR="008A7224">
        <w:t xml:space="preserve"> </w:t>
      </w:r>
      <w:r>
        <w:t>de</w:t>
      </w:r>
      <w:r w:rsidR="00536CCD">
        <w:t xml:space="preserve"> </w:t>
      </w:r>
      <w:r w:rsidR="003A23BA">
        <w:t>maio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5" w:rsidRDefault="00871305">
      <w:r>
        <w:separator/>
      </w:r>
    </w:p>
  </w:endnote>
  <w:endnote w:type="continuationSeparator" w:id="0">
    <w:p w:rsidR="00871305" w:rsidRDefault="008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5" w:rsidRDefault="00871305">
      <w:r>
        <w:separator/>
      </w:r>
    </w:p>
  </w:footnote>
  <w:footnote w:type="continuationSeparator" w:id="0">
    <w:p w:rsidR="00871305" w:rsidRDefault="0087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23779906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90AB8"/>
    <w:rsid w:val="002A5BB5"/>
    <w:rsid w:val="002A5D4C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A23BA"/>
    <w:rsid w:val="003B0E01"/>
    <w:rsid w:val="003B2729"/>
    <w:rsid w:val="003E062C"/>
    <w:rsid w:val="004126B9"/>
    <w:rsid w:val="00422588"/>
    <w:rsid w:val="0042556A"/>
    <w:rsid w:val="004541A6"/>
    <w:rsid w:val="00473675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6D7E"/>
    <w:rsid w:val="006A0DB0"/>
    <w:rsid w:val="006B3628"/>
    <w:rsid w:val="006D2F71"/>
    <w:rsid w:val="006F7898"/>
    <w:rsid w:val="00701892"/>
    <w:rsid w:val="0071658A"/>
    <w:rsid w:val="007317E0"/>
    <w:rsid w:val="007344C5"/>
    <w:rsid w:val="00741344"/>
    <w:rsid w:val="00747E73"/>
    <w:rsid w:val="00756D82"/>
    <w:rsid w:val="00770E40"/>
    <w:rsid w:val="0077253F"/>
    <w:rsid w:val="00792C22"/>
    <w:rsid w:val="007970EB"/>
    <w:rsid w:val="007A40F0"/>
    <w:rsid w:val="007B7ECE"/>
    <w:rsid w:val="007B7F7A"/>
    <w:rsid w:val="007E368F"/>
    <w:rsid w:val="007E717B"/>
    <w:rsid w:val="00871305"/>
    <w:rsid w:val="008A7224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309F8"/>
    <w:rsid w:val="00B50455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D157DE"/>
    <w:rsid w:val="00D533F5"/>
    <w:rsid w:val="00DB4622"/>
    <w:rsid w:val="00DD774A"/>
    <w:rsid w:val="00DF49F5"/>
    <w:rsid w:val="00E14664"/>
    <w:rsid w:val="00E273C8"/>
    <w:rsid w:val="00E27E2E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C037B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058F6-CC2F-4CC2-B08E-ADE1AF3C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23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6</cp:revision>
  <cp:lastPrinted>2016-04-20T17:18:00Z</cp:lastPrinted>
  <dcterms:created xsi:type="dcterms:W3CDTF">2016-04-20T16:48:00Z</dcterms:created>
  <dcterms:modified xsi:type="dcterms:W3CDTF">2016-05-03T15:25:00Z</dcterms:modified>
</cp:coreProperties>
</file>